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7522618"/>
        <w:docPartObj>
          <w:docPartGallery w:val="Cover Pages"/>
          <w:docPartUnique/>
        </w:docPartObj>
      </w:sdtPr>
      <w:sdtEndPr/>
      <w:sdtContent>
        <w:p w:rsidR="00396CAC" w:rsidRDefault="00396CAC" w:rsidP="00145D6D">
          <w:pPr>
            <w:jc w:val="both"/>
          </w:pPr>
        </w:p>
        <w:p w:rsidR="00396CAC" w:rsidRDefault="00396CAC" w:rsidP="00145D6D">
          <w:pPr>
            <w:spacing w:after="160" w:line="259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CD1" w:rsidRDefault="00FF2305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2060932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296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LANIFICACIÓN</w:t>
                                    </w:r>
                                    <w:r w:rsidR="00FF2CD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DEL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5347372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2CD1" w:rsidRDefault="00FF2CD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RUPO B</w:t>
                                    </w:r>
                                  </w:p>
                                </w:sdtContent>
                              </w:sdt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IEGO cARRACEDO cONDE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yAGO fONTENLA sECO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HRISTIAN LÓPEZ RODRÍGUEZ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ARMEN MÍGUEZ GÓMEZ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AVIER VAL bARBEIRA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9662060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FF2CD1" w:rsidRDefault="00FF2305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2060932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296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LANIFICACIÓN</w:t>
                              </w:r>
                              <w:r w:rsidR="00FF2CD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DEL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5347372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F2CD1" w:rsidRDefault="00FF2CD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RUPO B</w:t>
                              </w:r>
                            </w:p>
                          </w:sdtContent>
                        </w:sdt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IEGO cARRACEDO cONDE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yAGO fONTENLA sECO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HRISTIAN LÓPEZ RODRÍGUEZ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ARMEN MÍGUEZ GÓMEZ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AVIER VAL bARBEIRA</w:t>
                          </w: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9662060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207083682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F2CD1" w:rsidRDefault="00FF2CD1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207083682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F2CD1" w:rsidRDefault="00FF2CD1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247" w:rsidRDefault="00F36247" w:rsidP="00145D6D">
          <w:pPr>
            <w:pStyle w:val="TtuloTDC"/>
            <w:jc w:val="both"/>
          </w:pPr>
          <w:r>
            <w:t>Contenido</w:t>
          </w:r>
        </w:p>
        <w:p w:rsidR="00746FFC" w:rsidRDefault="00F36247" w:rsidP="00145D6D">
          <w:pPr>
            <w:pStyle w:val="TD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91095" w:history="1">
            <w:r w:rsidR="00746FFC" w:rsidRPr="00626372">
              <w:rPr>
                <w:rStyle w:val="Hipervnculo"/>
                <w:noProof/>
              </w:rPr>
              <w:t>Planificación</w:t>
            </w:r>
            <w:r w:rsidR="00746FFC">
              <w:rPr>
                <w:noProof/>
                <w:webHidden/>
              </w:rPr>
              <w:tab/>
            </w:r>
            <w:r w:rsidR="00746FFC">
              <w:rPr>
                <w:noProof/>
                <w:webHidden/>
              </w:rPr>
              <w:fldChar w:fldCharType="begin"/>
            </w:r>
            <w:r w:rsidR="00746FFC">
              <w:rPr>
                <w:noProof/>
                <w:webHidden/>
              </w:rPr>
              <w:instrText xml:space="preserve"> PAGEREF _Toc464391095 \h </w:instrText>
            </w:r>
            <w:r w:rsidR="00746FFC">
              <w:rPr>
                <w:noProof/>
                <w:webHidden/>
              </w:rPr>
            </w:r>
            <w:r w:rsidR="00746FFC">
              <w:rPr>
                <w:noProof/>
                <w:webHidden/>
              </w:rPr>
              <w:fldChar w:fldCharType="separate"/>
            </w:r>
            <w:r w:rsidR="00746FFC">
              <w:rPr>
                <w:noProof/>
                <w:webHidden/>
              </w:rPr>
              <w:t>2</w:t>
            </w:r>
            <w:r w:rsidR="00746FFC">
              <w:rPr>
                <w:noProof/>
                <w:webHidden/>
              </w:rPr>
              <w:fldChar w:fldCharType="end"/>
            </w:r>
          </w:hyperlink>
        </w:p>
        <w:p w:rsidR="00746FFC" w:rsidRDefault="00FF2305" w:rsidP="00145D6D">
          <w:pPr>
            <w:pStyle w:val="TD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1096" w:history="1">
            <w:r w:rsidR="00746FFC" w:rsidRPr="00626372">
              <w:rPr>
                <w:rStyle w:val="Hipervnculo"/>
                <w:noProof/>
              </w:rPr>
              <w:t>Gantt</w:t>
            </w:r>
            <w:r w:rsidR="00746FFC">
              <w:rPr>
                <w:noProof/>
                <w:webHidden/>
              </w:rPr>
              <w:tab/>
            </w:r>
            <w:r w:rsidR="00746FFC">
              <w:rPr>
                <w:noProof/>
                <w:webHidden/>
              </w:rPr>
              <w:fldChar w:fldCharType="begin"/>
            </w:r>
            <w:r w:rsidR="00746FFC">
              <w:rPr>
                <w:noProof/>
                <w:webHidden/>
              </w:rPr>
              <w:instrText xml:space="preserve"> PAGEREF _Toc464391096 \h </w:instrText>
            </w:r>
            <w:r w:rsidR="00746FFC">
              <w:rPr>
                <w:noProof/>
                <w:webHidden/>
              </w:rPr>
            </w:r>
            <w:r w:rsidR="00746FFC">
              <w:rPr>
                <w:noProof/>
                <w:webHidden/>
              </w:rPr>
              <w:fldChar w:fldCharType="separate"/>
            </w:r>
            <w:r w:rsidR="00746FFC">
              <w:rPr>
                <w:noProof/>
                <w:webHidden/>
              </w:rPr>
              <w:t>2</w:t>
            </w:r>
            <w:r w:rsidR="00746FFC">
              <w:rPr>
                <w:noProof/>
                <w:webHidden/>
              </w:rPr>
              <w:fldChar w:fldCharType="end"/>
            </w:r>
          </w:hyperlink>
        </w:p>
        <w:p w:rsidR="00746FFC" w:rsidRDefault="00FF2305" w:rsidP="00145D6D">
          <w:pPr>
            <w:pStyle w:val="TD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1097" w:history="1">
            <w:r w:rsidR="00746FFC" w:rsidRPr="00626372">
              <w:rPr>
                <w:rStyle w:val="Hipervnculo"/>
                <w:noProof/>
              </w:rPr>
              <w:t>Líneas base</w:t>
            </w:r>
            <w:r w:rsidR="00746FFC">
              <w:rPr>
                <w:noProof/>
                <w:webHidden/>
              </w:rPr>
              <w:tab/>
            </w:r>
            <w:r w:rsidR="00746FFC">
              <w:rPr>
                <w:noProof/>
                <w:webHidden/>
              </w:rPr>
              <w:fldChar w:fldCharType="begin"/>
            </w:r>
            <w:r w:rsidR="00746FFC">
              <w:rPr>
                <w:noProof/>
                <w:webHidden/>
              </w:rPr>
              <w:instrText xml:space="preserve"> PAGEREF _Toc464391097 \h </w:instrText>
            </w:r>
            <w:r w:rsidR="00746FFC">
              <w:rPr>
                <w:noProof/>
                <w:webHidden/>
              </w:rPr>
            </w:r>
            <w:r w:rsidR="00746FFC">
              <w:rPr>
                <w:noProof/>
                <w:webHidden/>
              </w:rPr>
              <w:fldChar w:fldCharType="separate"/>
            </w:r>
            <w:r w:rsidR="00746FFC">
              <w:rPr>
                <w:noProof/>
                <w:webHidden/>
              </w:rPr>
              <w:t>2</w:t>
            </w:r>
            <w:r w:rsidR="00746FFC">
              <w:rPr>
                <w:noProof/>
                <w:webHidden/>
              </w:rPr>
              <w:fldChar w:fldCharType="end"/>
            </w:r>
          </w:hyperlink>
        </w:p>
        <w:p w:rsidR="00F36247" w:rsidRDefault="00F36247" w:rsidP="00145D6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57E22" w:rsidRDefault="00D57E22" w:rsidP="00145D6D">
      <w:pPr>
        <w:jc w:val="both"/>
      </w:pPr>
    </w:p>
    <w:p w:rsidR="00D57E22" w:rsidRDefault="00D57E22" w:rsidP="00145D6D">
      <w:pPr>
        <w:jc w:val="both"/>
      </w:pPr>
    </w:p>
    <w:p w:rsidR="00D57E22" w:rsidRDefault="00D57E22" w:rsidP="00145D6D">
      <w:pPr>
        <w:jc w:val="both"/>
      </w:pPr>
    </w:p>
    <w:p w:rsidR="00A42962" w:rsidRDefault="00A42962" w:rsidP="00145D6D">
      <w:pPr>
        <w:spacing w:after="160" w:line="259" w:lineRule="auto"/>
        <w:jc w:val="both"/>
        <w:sectPr w:rsidR="00A42962" w:rsidSect="00A42962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D57E22" w:rsidRDefault="00D57E22" w:rsidP="00145D6D">
      <w:pPr>
        <w:pStyle w:val="Ttulo1"/>
        <w:jc w:val="both"/>
      </w:pPr>
      <w:bookmarkStart w:id="0" w:name="_xqlpzmnnc1vd" w:colFirst="0" w:colLast="0"/>
      <w:bookmarkStart w:id="1" w:name="_tj9xhwym3moj" w:colFirst="0" w:colLast="0"/>
      <w:bookmarkStart w:id="2" w:name="_Toc464391096"/>
      <w:bookmarkStart w:id="3" w:name="_GoBack"/>
      <w:bookmarkEnd w:id="0"/>
      <w:bookmarkEnd w:id="1"/>
      <w:bookmarkEnd w:id="3"/>
      <w:r>
        <w:lastRenderedPageBreak/>
        <w:t>Gantt</w:t>
      </w:r>
      <w:bookmarkEnd w:id="2"/>
    </w:p>
    <w:p w:rsidR="00D57E22" w:rsidRDefault="00A42962" w:rsidP="00145D6D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60593</wp:posOffset>
            </wp:positionH>
            <wp:positionV relativeFrom="paragraph">
              <wp:posOffset>140745</wp:posOffset>
            </wp:positionV>
            <wp:extent cx="9967401" cy="195033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"/>
                    <a:stretch/>
                  </pic:blipFill>
                  <pic:spPr bwMode="auto">
                    <a:xfrm>
                      <a:off x="0" y="0"/>
                      <a:ext cx="10020926" cy="196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E22" w:rsidRDefault="00D57E22" w:rsidP="00145D6D">
      <w:pPr>
        <w:jc w:val="both"/>
      </w:pPr>
    </w:p>
    <w:p w:rsidR="00A42962" w:rsidRDefault="00A42962" w:rsidP="00145D6D">
      <w:pPr>
        <w:jc w:val="both"/>
        <w:rPr>
          <w:noProof/>
        </w:rPr>
      </w:pPr>
    </w:p>
    <w:p w:rsidR="00D57E22" w:rsidRDefault="00D57E22" w:rsidP="00145D6D">
      <w:pPr>
        <w:jc w:val="both"/>
      </w:pPr>
    </w:p>
    <w:p w:rsidR="00A42962" w:rsidRDefault="00A42962">
      <w:pPr>
        <w:spacing w:after="160" w:line="259" w:lineRule="auto"/>
        <w:sectPr w:rsidR="00A42962" w:rsidSect="00A42962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:rsidR="00A42962" w:rsidRDefault="00A42962">
      <w:pPr>
        <w:spacing w:after="160" w:line="259" w:lineRule="auto"/>
      </w:pPr>
      <w:r>
        <w:lastRenderedPageBreak/>
        <w:br w:type="page"/>
      </w:r>
    </w:p>
    <w:p w:rsidR="00D57E22" w:rsidRDefault="00D57E22" w:rsidP="00145D6D">
      <w:pPr>
        <w:pStyle w:val="Ttulo1"/>
        <w:jc w:val="both"/>
      </w:pPr>
      <w:bookmarkStart w:id="4" w:name="_Toc464391097"/>
      <w:r>
        <w:lastRenderedPageBreak/>
        <w:t>Líneas base</w:t>
      </w:r>
      <w:bookmarkEnd w:id="4"/>
    </w:p>
    <w:p w:rsidR="00D57E22" w:rsidRDefault="00D57E22" w:rsidP="00145D6D">
      <w:pPr>
        <w:jc w:val="both"/>
      </w:pPr>
      <w:r>
        <w:tab/>
      </w:r>
    </w:p>
    <w:tbl>
      <w:tblPr>
        <w:tblW w:w="9915" w:type="dxa"/>
        <w:tblInd w:w="-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620"/>
        <w:gridCol w:w="1563"/>
        <w:gridCol w:w="1559"/>
        <w:gridCol w:w="3328"/>
      </w:tblGrid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comienzo de la clas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de la última clas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de entreg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as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Práctica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3 sept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07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3 octu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Alcanc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2. Catálogo de requisitos y documento de alcance del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4 octu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4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0 octu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Estimación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3. Estimación de requisitos software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1 octu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8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3 nov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planificación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4. Planificación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4 nov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1 nov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7 nov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RRHH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5. Plan de Recursos Humanos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8 nov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5 nov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Riesgo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6. Gestión de riesgos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8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Coste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7. Gestión de los Costes de un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9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9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5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Comunicacione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8. Gestión de las Comunicaciones de un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6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6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3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Revisión y Cierr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Entrega Final de los documentos del Proyecto.</w:t>
            </w:r>
          </w:p>
        </w:tc>
      </w:tr>
    </w:tbl>
    <w:p w:rsidR="00D57E22" w:rsidRDefault="00D57E22" w:rsidP="00145D6D">
      <w:pPr>
        <w:jc w:val="both"/>
      </w:pPr>
    </w:p>
    <w:p w:rsidR="006342CD" w:rsidRDefault="006342CD" w:rsidP="00145D6D">
      <w:pPr>
        <w:pStyle w:val="Ttulo1"/>
        <w:jc w:val="both"/>
      </w:pPr>
      <w:r>
        <w:t>Descripciones textuales</w:t>
      </w:r>
    </w:p>
    <w:p w:rsidR="002D6FCD" w:rsidRPr="002D6FCD" w:rsidRDefault="006342CD" w:rsidP="00145D6D">
      <w:pPr>
        <w:pStyle w:val="Ttulo3"/>
        <w:jc w:val="both"/>
      </w:pPr>
      <w:r>
        <w:t>Práctica 2</w:t>
      </w:r>
    </w:p>
    <w:p w:rsidR="002D6FCD" w:rsidRDefault="002D6FCD" w:rsidP="00145D6D">
      <w:pPr>
        <w:jc w:val="both"/>
      </w:pPr>
      <w:r>
        <w:t>Para la realización de esta práctica la carga de trabajo fue dividida de la siguiente forma: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 xml:space="preserve">Diego y Christian: </w:t>
      </w:r>
      <w:proofErr w:type="spellStart"/>
      <w:r>
        <w:t>Elicitación</w:t>
      </w:r>
      <w:proofErr w:type="spellEnd"/>
      <w:r>
        <w:t xml:space="preserve"> de requisitos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>Javier: Desarrollo de los casos de uso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>Carmen: Planificación de la práctica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>Yago: Elaboración del proceso de control de cambios</w:t>
      </w:r>
    </w:p>
    <w:p w:rsidR="002D6FCD" w:rsidRPr="002D6FCD" w:rsidRDefault="002D6FCD" w:rsidP="00145D6D">
      <w:pPr>
        <w:jc w:val="both"/>
      </w:pPr>
      <w:r>
        <w:br/>
        <w:t>Las partes principales de la práctica fueron realizadas en común, y antes de la entrega se realizó una reunión en la que se supervisaron todas las tareas y se dio el visto bueno.</w:t>
      </w:r>
    </w:p>
    <w:p w:rsidR="006342CD" w:rsidRDefault="006342CD" w:rsidP="00145D6D">
      <w:pPr>
        <w:pStyle w:val="Ttulo3"/>
        <w:jc w:val="both"/>
      </w:pPr>
      <w:r>
        <w:t>Práctica 3</w:t>
      </w:r>
    </w:p>
    <w:p w:rsidR="000E58A8" w:rsidRDefault="002D6FCD" w:rsidP="00145D6D">
      <w:pPr>
        <w:jc w:val="both"/>
      </w:pPr>
      <w:r>
        <w:t xml:space="preserve">Para esta práctica el grupo se divide en dos: </w:t>
      </w:r>
      <w:r>
        <w:rPr>
          <w:b/>
        </w:rPr>
        <w:t>G1 Christian – Diego</w:t>
      </w:r>
      <w:r>
        <w:t xml:space="preserve"> y </w:t>
      </w:r>
      <w:r>
        <w:rPr>
          <w:b/>
        </w:rPr>
        <w:t>G2 Javier – Carmen – Yago</w:t>
      </w:r>
      <w:r w:rsidR="000E58A8">
        <w:t>.</w:t>
      </w:r>
    </w:p>
    <w:p w:rsidR="000E58A8" w:rsidRDefault="000E58A8" w:rsidP="00145D6D">
      <w:pPr>
        <w:jc w:val="both"/>
      </w:pPr>
    </w:p>
    <w:p w:rsidR="002D6FCD" w:rsidRDefault="000E58A8" w:rsidP="00145D6D">
      <w:pPr>
        <w:jc w:val="both"/>
        <w:rPr>
          <w:b/>
        </w:rPr>
      </w:pPr>
      <w:r>
        <w:lastRenderedPageBreak/>
        <w:t>Cada uno de los subgrupos reali</w:t>
      </w:r>
      <w:r w:rsidR="00145D6D">
        <w:t xml:space="preserve">zará una estimación que luego se pondrá en común para tratar de encontrar discrepancias y detectar posibles errores cometidos en la </w:t>
      </w:r>
      <w:proofErr w:type="spellStart"/>
      <w:r w:rsidR="00145D6D">
        <w:t>elicitación</w:t>
      </w:r>
      <w:proofErr w:type="spellEnd"/>
      <w:r w:rsidR="00145D6D">
        <w:t xml:space="preserve"> de requisitos y así poder corregirlos.</w:t>
      </w:r>
      <w:r w:rsidR="002D6FCD">
        <w:rPr>
          <w:b/>
        </w:rPr>
        <w:t xml:space="preserve"> </w:t>
      </w:r>
    </w:p>
    <w:p w:rsidR="00DC7212" w:rsidRPr="00DC7212" w:rsidRDefault="00DC7212" w:rsidP="00145D6D">
      <w:pPr>
        <w:jc w:val="both"/>
      </w:pPr>
    </w:p>
    <w:sectPr w:rsidR="00DC7212" w:rsidRPr="00DC7212" w:rsidSect="00A42962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05" w:rsidRDefault="00FF2305" w:rsidP="00D57E22">
      <w:pPr>
        <w:spacing w:line="240" w:lineRule="auto"/>
      </w:pPr>
      <w:r>
        <w:separator/>
      </w:r>
    </w:p>
  </w:endnote>
  <w:endnote w:type="continuationSeparator" w:id="0">
    <w:p w:rsidR="00FF2305" w:rsidRDefault="00FF2305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671595"/>
      <w:docPartObj>
        <w:docPartGallery w:val="Page Numbers (Bottom of Page)"/>
        <w:docPartUnique/>
      </w:docPartObj>
    </w:sdtPr>
    <w:sdtEndPr/>
    <w:sdtContent>
      <w:p w:rsidR="00FF2CD1" w:rsidRDefault="00FF2C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962">
          <w:rPr>
            <w:noProof/>
          </w:rPr>
          <w:t>1</w:t>
        </w:r>
        <w:r>
          <w:fldChar w:fldCharType="end"/>
        </w:r>
      </w:p>
    </w:sdtContent>
  </w:sdt>
  <w:p w:rsidR="00FF2CD1" w:rsidRDefault="00FF2C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05" w:rsidRDefault="00FF2305" w:rsidP="00D57E22">
      <w:pPr>
        <w:spacing w:line="240" w:lineRule="auto"/>
      </w:pPr>
      <w:r>
        <w:separator/>
      </w:r>
    </w:p>
  </w:footnote>
  <w:footnote w:type="continuationSeparator" w:id="0">
    <w:p w:rsidR="00FF2305" w:rsidRDefault="00FF2305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FF2CD1" w:rsidRPr="00FF2CD1" w:rsidRDefault="00FF2CD1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0F267D">
          <w:pPr>
            <w:pStyle w:val="Encabezado"/>
          </w:pPr>
          <w:r>
            <w:t>16/10/16</w:t>
          </w:r>
        </w:p>
      </w:tc>
    </w:tr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FF2CD1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Default="00FF2CD1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746FFC">
          <w:pPr>
            <w:pStyle w:val="Encabezado"/>
          </w:pPr>
          <w:r>
            <w:t>Planificación</w:t>
          </w:r>
        </w:p>
      </w:tc>
    </w:tr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746FFC">
          <w:pPr>
            <w:pStyle w:val="Encabezado"/>
          </w:pPr>
          <w:r>
            <w:t>GrB_PLF_160930_Planificación</w:t>
          </w:r>
          <w:r w:rsidR="00FF2CD1">
            <w:t>DelProyecto.docx</w:t>
          </w:r>
        </w:p>
      </w:tc>
    </w:tr>
  </w:tbl>
  <w:p w:rsidR="00FF2CD1" w:rsidRDefault="00FF2CD1">
    <w:pPr>
      <w:pStyle w:val="Encabezado"/>
    </w:pPr>
  </w:p>
  <w:p w:rsidR="000F267D" w:rsidRDefault="000F26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0DB0C70"/>
    <w:multiLevelType w:val="hybridMultilevel"/>
    <w:tmpl w:val="ABDED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6268"/>
    <w:rsid w:val="000E58A8"/>
    <w:rsid w:val="000F267D"/>
    <w:rsid w:val="001301A0"/>
    <w:rsid w:val="00145D6D"/>
    <w:rsid w:val="0015541A"/>
    <w:rsid w:val="001A255F"/>
    <w:rsid w:val="002D6FCD"/>
    <w:rsid w:val="00331FF5"/>
    <w:rsid w:val="00396CAC"/>
    <w:rsid w:val="0052625E"/>
    <w:rsid w:val="00596F17"/>
    <w:rsid w:val="006342CD"/>
    <w:rsid w:val="00746FFC"/>
    <w:rsid w:val="00877ADA"/>
    <w:rsid w:val="008C665F"/>
    <w:rsid w:val="00A42962"/>
    <w:rsid w:val="00C96516"/>
    <w:rsid w:val="00D423CA"/>
    <w:rsid w:val="00D57E22"/>
    <w:rsid w:val="00DC7212"/>
    <w:rsid w:val="00E360A3"/>
    <w:rsid w:val="00F36247"/>
    <w:rsid w:val="00FA7E56"/>
    <w:rsid w:val="00FF230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1C770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3624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BA6BB-EAC4-48E6-998C-EB3204BE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DEL PROYECTO</dc:title>
  <dc:subject>gRUPO B</dc:subject>
  <dc:creator/>
  <cp:keywords/>
  <dc:description/>
  <cp:lastModifiedBy>Yago Fontenla Seco</cp:lastModifiedBy>
  <cp:revision>17</cp:revision>
  <dcterms:created xsi:type="dcterms:W3CDTF">2016-10-14T09:08:00Z</dcterms:created>
  <dcterms:modified xsi:type="dcterms:W3CDTF">2016-10-21T07:32:00Z</dcterms:modified>
</cp:coreProperties>
</file>